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F6" w:rsidRPr="00DF4AF6" w:rsidRDefault="00A05BF6" w:rsidP="00A05BF6">
      <w:pPr>
        <w:spacing w:line="244" w:lineRule="auto"/>
        <w:rPr>
          <w:sz w:val="20"/>
          <w:szCs w:val="20"/>
        </w:rPr>
      </w:pPr>
      <w:r w:rsidRPr="00DF4AF6">
        <w:rPr>
          <w:sz w:val="20"/>
          <w:szCs w:val="20"/>
        </w:rPr>
        <w:t>MARCA DA  BOLLO (</w:t>
      </w:r>
      <w:r>
        <w:rPr>
          <w:sz w:val="20"/>
          <w:szCs w:val="20"/>
        </w:rPr>
        <w:t xml:space="preserve">€ </w:t>
      </w:r>
      <w:r w:rsidRPr="00DF4AF6">
        <w:rPr>
          <w:sz w:val="20"/>
          <w:szCs w:val="20"/>
        </w:rPr>
        <w:t>14,62)</w:t>
      </w:r>
    </w:p>
    <w:p w:rsidR="00A05BF6" w:rsidRPr="00DF4AF6" w:rsidRDefault="00A05BF6" w:rsidP="00A05BF6">
      <w:pPr>
        <w:spacing w:line="286" w:lineRule="auto"/>
        <w:rPr>
          <w:b/>
          <w:sz w:val="20"/>
          <w:szCs w:val="20"/>
        </w:rPr>
      </w:pPr>
    </w:p>
    <w:p w:rsidR="00A05BF6" w:rsidRPr="002A7331" w:rsidRDefault="00A05BF6" w:rsidP="00A05BF6">
      <w:pPr>
        <w:spacing w:line="286" w:lineRule="auto"/>
        <w:jc w:val="center"/>
        <w:rPr>
          <w:sz w:val="26"/>
          <w:szCs w:val="26"/>
        </w:rPr>
      </w:pPr>
      <w:r w:rsidRPr="002A7331">
        <w:rPr>
          <w:b/>
          <w:sz w:val="26"/>
          <w:szCs w:val="26"/>
        </w:rPr>
        <w:t>FAC-SIMILE MODULO OFFERTA ECONOMICA</w:t>
      </w:r>
    </w:p>
    <w:p w:rsidR="00A05BF6" w:rsidRPr="002A7331" w:rsidRDefault="00A05BF6" w:rsidP="00A05BF6">
      <w:pPr>
        <w:tabs>
          <w:tab w:val="left" w:pos="8647"/>
        </w:tabs>
        <w:spacing w:before="121"/>
        <w:ind w:right="83"/>
        <w:jc w:val="center"/>
        <w:rPr>
          <w:color w:val="002060"/>
          <w:sz w:val="26"/>
          <w:szCs w:val="26"/>
        </w:rPr>
      </w:pPr>
      <w:r w:rsidRPr="002A7331">
        <w:rPr>
          <w:b/>
          <w:color w:val="002060"/>
          <w:sz w:val="26"/>
          <w:szCs w:val="26"/>
        </w:rPr>
        <w:t>Contenuto quantitativo Piano Economico Finanziario</w:t>
      </w:r>
    </w:p>
    <w:p w:rsidR="00A05BF6" w:rsidRPr="00DF4AF6" w:rsidRDefault="00A05BF6" w:rsidP="00A05BF6">
      <w:pPr>
        <w:rPr>
          <w:b/>
          <w:i/>
          <w:sz w:val="20"/>
          <w:szCs w:val="20"/>
          <w:u w:val="single"/>
        </w:rPr>
      </w:pPr>
    </w:p>
    <w:p w:rsidR="00A05BF6" w:rsidRPr="00DF4AF6" w:rsidRDefault="00A05BF6" w:rsidP="00A05BF6">
      <w:pPr>
        <w:pBdr>
          <w:bottom w:val="single" w:sz="4" w:space="1" w:color="auto"/>
        </w:pBdr>
        <w:ind w:left="1134" w:hanging="1134"/>
        <w:jc w:val="both"/>
        <w:rPr>
          <w:b/>
          <w:sz w:val="20"/>
          <w:szCs w:val="20"/>
        </w:rPr>
      </w:pPr>
      <w:r w:rsidRPr="002A7331">
        <w:rPr>
          <w:b/>
        </w:rPr>
        <w:t xml:space="preserve">OGGETTO: concessione di progettazione, realizzazione e gestione dell’impianto di </w:t>
      </w:r>
      <w:proofErr w:type="spellStart"/>
      <w:r w:rsidRPr="002A7331">
        <w:rPr>
          <w:b/>
        </w:rPr>
        <w:t>pirogassificazione</w:t>
      </w:r>
      <w:proofErr w:type="spellEnd"/>
      <w:r w:rsidRPr="002A7331">
        <w:rPr>
          <w:b/>
        </w:rPr>
        <w:t xml:space="preserve"> a servizio della rete di teleriscaldamento e delle relative sottostazioni, con conseguente fornitura del servizio calore ad alcune sedi comunali –</w:t>
      </w:r>
      <w:r>
        <w:rPr>
          <w:b/>
        </w:rPr>
        <w:t xml:space="preserve"> </w:t>
      </w:r>
      <w:r w:rsidRPr="00A05BF6">
        <w:rPr>
          <w:b/>
          <w:sz w:val="20"/>
          <w:szCs w:val="20"/>
          <w:highlight w:val="yellow"/>
        </w:rPr>
        <w:t>CIG: n. [●] - CUP: n. [●]</w:t>
      </w:r>
    </w:p>
    <w:p w:rsidR="00A05BF6" w:rsidRPr="00FD329E" w:rsidRDefault="00A05BF6" w:rsidP="00A05BF6">
      <w:pPr>
        <w:rPr>
          <w:b/>
        </w:rPr>
      </w:pPr>
    </w:p>
    <w:p w:rsidR="00A05BF6" w:rsidRPr="00FD329E" w:rsidRDefault="00A05BF6" w:rsidP="00A05BF6">
      <w:pPr>
        <w:spacing w:line="360" w:lineRule="auto"/>
        <w:jc w:val="both"/>
      </w:pPr>
      <w:r w:rsidRPr="00FD329E">
        <w:t>Il /La sottoscritto/a   _____________________________________________________________</w:t>
      </w:r>
    </w:p>
    <w:p w:rsidR="00A05BF6" w:rsidRPr="00FD329E" w:rsidRDefault="00A05BF6" w:rsidP="00A05BF6">
      <w:pPr>
        <w:spacing w:before="118" w:line="360" w:lineRule="auto"/>
        <w:jc w:val="both"/>
      </w:pPr>
      <w:r w:rsidRPr="00FD329E">
        <w:t xml:space="preserve">nato a ________________________ il ____________________  </w:t>
      </w:r>
      <w:proofErr w:type="spellStart"/>
      <w:r w:rsidRPr="00FD329E">
        <w:t>Prov</w:t>
      </w:r>
      <w:proofErr w:type="spellEnd"/>
      <w:r w:rsidRPr="00FD329E">
        <w:t>. _____________________</w:t>
      </w:r>
    </w:p>
    <w:p w:rsidR="00A05BF6" w:rsidRPr="00FD329E" w:rsidRDefault="00A05BF6" w:rsidP="00A05BF6">
      <w:pPr>
        <w:spacing w:before="118" w:line="360" w:lineRule="auto"/>
        <w:jc w:val="both"/>
      </w:pPr>
      <w:r w:rsidRPr="00FD329E">
        <w:t>C.F. _______________________________________</w:t>
      </w:r>
    </w:p>
    <w:p w:rsidR="00A05BF6" w:rsidRPr="00FD329E" w:rsidRDefault="00A05BF6" w:rsidP="00A05BF6">
      <w:pPr>
        <w:spacing w:before="118" w:line="360" w:lineRule="auto"/>
      </w:pPr>
      <w:r w:rsidRPr="00FD329E">
        <w:t>in qualità di (</w:t>
      </w:r>
      <w:r w:rsidRPr="00FD329E">
        <w:rPr>
          <w:i/>
        </w:rPr>
        <w:t>barrare l’ipotesi che ricorre</w:t>
      </w:r>
      <w:r w:rsidRPr="00FD329E">
        <w:t>)</w:t>
      </w:r>
    </w:p>
    <w:p w:rsidR="00A05BF6" w:rsidRPr="00FD329E" w:rsidRDefault="00A05BF6" w:rsidP="00A05BF6">
      <w:pPr>
        <w:spacing w:line="360" w:lineRule="auto"/>
        <w:ind w:left="708"/>
      </w:pPr>
      <w:r w:rsidRPr="00FD329E">
        <w:t>legale rappresentante</w:t>
      </w:r>
      <w:r w:rsidRPr="00FD3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355ED2B" wp14:editId="62783674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65100" cy="184150"/>
                <wp:effectExtent l="0" t="0" r="0" b="0"/>
                <wp:wrapNone/>
                <wp:docPr id="3" name="Figura a mano libe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694275"/>
                          <a:ext cx="15240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71450" extrusionOk="0">
                              <a:moveTo>
                                <a:pt x="0" y="0"/>
                              </a:moveTo>
                              <a:lnTo>
                                <a:pt x="0" y="171450"/>
                              </a:lnTo>
                              <a:lnTo>
                                <a:pt x="152400" y="171450"/>
                              </a:ln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05BF6" w:rsidRDefault="00A05BF6" w:rsidP="00A05B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55ED2B" id="Figura a mano libera 3" o:spid="_x0000_s1026" style="position:absolute;left:0;text-align:left;margin-left:9pt;margin-top:0;width:13pt;height:14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52400,17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" adj="-11796480,,5400" path="m,l,171450r152400,l1524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52400,171450"/>
                <v:textbox inset="7pt,3pt,7pt,3pt">
                  <w:txbxContent>
                    <w:p w:rsidR="00A05BF6" w:rsidRDefault="00A05BF6" w:rsidP="00A05BF6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BF6" w:rsidRPr="00FD329E" w:rsidRDefault="00A05BF6" w:rsidP="00A05BF6">
      <w:pPr>
        <w:spacing w:before="16" w:line="360" w:lineRule="auto"/>
        <w:ind w:left="708"/>
        <w:jc w:val="both"/>
        <w:rPr>
          <w:i/>
        </w:rPr>
      </w:pPr>
      <w:r w:rsidRPr="00FD329E">
        <w:t>procuratore, giusta procura generale/speciale Rep. n.  _________________________ (</w:t>
      </w:r>
      <w:r w:rsidRPr="00FD329E">
        <w:rPr>
          <w:i/>
        </w:rPr>
        <w:t>da allegare in copia conforme all’originale)</w:t>
      </w:r>
      <w:r w:rsidRPr="00FD3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8CDE3F2" wp14:editId="4DAE92A8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65100" cy="184150"/>
                <wp:effectExtent l="0" t="0" r="0" b="0"/>
                <wp:wrapNone/>
                <wp:docPr id="1" name="Figura a mano libe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694275"/>
                          <a:ext cx="15240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71450" extrusionOk="0">
                              <a:moveTo>
                                <a:pt x="0" y="0"/>
                              </a:moveTo>
                              <a:lnTo>
                                <a:pt x="0" y="171450"/>
                              </a:lnTo>
                              <a:lnTo>
                                <a:pt x="152400" y="171450"/>
                              </a:ln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05BF6" w:rsidRDefault="00A05BF6" w:rsidP="00A05B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CDE3F2" id="Figura a mano libera 1" o:spid="_x0000_s1027" style="position:absolute;left:0;text-align:left;margin-left:9pt;margin-top:0;width:13pt;height:14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52400,17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" adj="-11796480,,5400" path="m,l,171450r152400,l1524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52400,171450"/>
                <v:textbox inset="7pt,3pt,7pt,3pt">
                  <w:txbxContent>
                    <w:p w:rsidR="00A05BF6" w:rsidRDefault="00A05BF6" w:rsidP="00A05BF6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BF6" w:rsidRPr="00FD329E" w:rsidRDefault="00A05BF6" w:rsidP="00A05BF6">
      <w:pPr>
        <w:spacing w:before="120" w:line="360" w:lineRule="auto"/>
        <w:jc w:val="both"/>
      </w:pPr>
      <w:r w:rsidRPr="00FD329E">
        <w:t>della Ditta  ______</w:t>
      </w:r>
      <w:r>
        <w:t>_____</w:t>
      </w:r>
      <w:r w:rsidRPr="00FD329E">
        <w:t>_______________________  con se</w:t>
      </w:r>
      <w:r>
        <w:t>de legale in  ____________________</w:t>
      </w:r>
    </w:p>
    <w:p w:rsidR="00A05BF6" w:rsidRPr="00FD329E" w:rsidRDefault="00A05BF6" w:rsidP="00A05BF6">
      <w:pPr>
        <w:spacing w:before="120" w:line="360" w:lineRule="auto"/>
        <w:jc w:val="both"/>
      </w:pPr>
      <w:proofErr w:type="spellStart"/>
      <w:r w:rsidRPr="00FD329E">
        <w:t>Prov</w:t>
      </w:r>
      <w:proofErr w:type="spellEnd"/>
      <w:r w:rsidRPr="00FD329E">
        <w:t>. _____________ Codice fiscale  ____________________ Partita IVA ________________</w:t>
      </w:r>
      <w:r>
        <w:t>___</w:t>
      </w:r>
    </w:p>
    <w:p w:rsidR="00A05BF6" w:rsidRPr="00FD329E" w:rsidRDefault="00A05BF6" w:rsidP="00A05BF6">
      <w:pPr>
        <w:spacing w:before="120" w:line="360" w:lineRule="auto"/>
        <w:jc w:val="both"/>
      </w:pPr>
      <w:r w:rsidRPr="00FD329E">
        <w:t xml:space="preserve">Iscrizione al Registro delle Imprese N.  ___________ </w:t>
      </w:r>
      <w:r>
        <w:t xml:space="preserve"> </w:t>
      </w:r>
      <w:r w:rsidRPr="00FD329E">
        <w:t>di ____________________________</w:t>
      </w:r>
      <w:r>
        <w:t>______</w:t>
      </w:r>
    </w:p>
    <w:p w:rsidR="00A05BF6" w:rsidRPr="00FD329E" w:rsidRDefault="00A05BF6" w:rsidP="00A05BF6">
      <w:pPr>
        <w:spacing w:before="120" w:line="360" w:lineRule="auto"/>
        <w:jc w:val="both"/>
      </w:pPr>
      <w:r w:rsidRPr="00FD329E">
        <w:t>tel. n. _______________________________  PEC  _________________________</w:t>
      </w:r>
      <w:r>
        <w:t>_____________</w:t>
      </w:r>
    </w:p>
    <w:p w:rsidR="00A05BF6" w:rsidRDefault="00A05BF6" w:rsidP="00A05BF6">
      <w:pPr>
        <w:spacing w:before="118" w:line="360" w:lineRule="auto"/>
      </w:pPr>
      <w:r w:rsidRPr="00FD329E">
        <w:t>in qualità di (</w:t>
      </w:r>
      <w:r w:rsidRPr="00FD329E">
        <w:rPr>
          <w:i/>
        </w:rPr>
        <w:t>barrare l’ipotesi che ricorre</w:t>
      </w:r>
      <w:r w:rsidRPr="00FD329E">
        <w:t>)</w:t>
      </w:r>
    </w:p>
    <w:p w:rsidR="00B1787E" w:rsidRPr="00FD329E" w:rsidRDefault="00B1787E" w:rsidP="00B1787E">
      <w:pPr>
        <w:spacing w:before="122"/>
        <w:ind w:left="566"/>
        <w:jc w:val="both"/>
      </w:pPr>
      <w:r w:rsidRPr="00FD3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418CB61" wp14:editId="663EFD96">
                <wp:simplePos x="0" y="0"/>
                <wp:positionH relativeFrom="margin">
                  <wp:posOffset>114300</wp:posOffset>
                </wp:positionH>
                <wp:positionV relativeFrom="paragraph">
                  <wp:posOffset>66675</wp:posOffset>
                </wp:positionV>
                <wp:extent cx="165100" cy="184150"/>
                <wp:effectExtent l="0" t="0" r="0" b="0"/>
                <wp:wrapNone/>
                <wp:docPr id="5" name="Figura a mano libe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694275"/>
                          <a:ext cx="15240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71450" extrusionOk="0">
                              <a:moveTo>
                                <a:pt x="0" y="0"/>
                              </a:moveTo>
                              <a:lnTo>
                                <a:pt x="0" y="171450"/>
                              </a:lnTo>
                              <a:lnTo>
                                <a:pt x="152400" y="171450"/>
                              </a:ln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1787E" w:rsidRDefault="00B1787E" w:rsidP="00B1787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18CB61" id="Figura a mano libera 2" o:spid="_x0000_s1028" style="position:absolute;left:0;text-align:left;margin-left:9pt;margin-top:5.25pt;width:13pt;height:14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52400,17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" adj="-11796480,,5400" path="m,l,171450r152400,l1524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52400,171450"/>
                <v:textbox inset="7pt,3pt,7pt,3pt">
                  <w:txbxContent>
                    <w:p w:rsidR="00B1787E" w:rsidRDefault="00B1787E" w:rsidP="00B1787E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corrente singolo</w:t>
      </w:r>
    </w:p>
    <w:p w:rsidR="00B1787E" w:rsidRPr="00FD329E" w:rsidRDefault="00B1787E" w:rsidP="00A05BF6">
      <w:pPr>
        <w:spacing w:before="118" w:line="360" w:lineRule="auto"/>
      </w:pPr>
    </w:p>
    <w:p w:rsidR="00A05BF6" w:rsidRPr="00FD329E" w:rsidRDefault="00A05BF6" w:rsidP="00A05BF6">
      <w:pPr>
        <w:spacing w:before="122"/>
        <w:ind w:left="566"/>
        <w:jc w:val="both"/>
      </w:pPr>
      <w:r w:rsidRPr="00FD329E">
        <w:lastRenderedPageBreak/>
        <w:t xml:space="preserve">mandataria di un raggruppamento temporaneo di concorrenti o di un consorzio ordinario di concorrenti o GEIE di cui all’art. 36, comma 1, lettere d), e) e f), della L.P. n. 26/1993 </w:t>
      </w:r>
      <w:r w:rsidRPr="00FD329E">
        <w:rPr>
          <w:b/>
          <w:u w:val="single"/>
        </w:rPr>
        <w:t>già costituito</w:t>
      </w:r>
      <w:r w:rsidRPr="00FD3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D3D0568" wp14:editId="69054078">
                <wp:simplePos x="0" y="0"/>
                <wp:positionH relativeFrom="margin">
                  <wp:posOffset>114300</wp:posOffset>
                </wp:positionH>
                <wp:positionV relativeFrom="paragraph">
                  <wp:posOffset>66675</wp:posOffset>
                </wp:positionV>
                <wp:extent cx="165100" cy="184150"/>
                <wp:effectExtent l="0" t="0" r="0" b="0"/>
                <wp:wrapNone/>
                <wp:docPr id="2" name="Figura a mano libe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694275"/>
                          <a:ext cx="15240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71450" extrusionOk="0">
                              <a:moveTo>
                                <a:pt x="0" y="0"/>
                              </a:moveTo>
                              <a:lnTo>
                                <a:pt x="0" y="171450"/>
                              </a:lnTo>
                              <a:lnTo>
                                <a:pt x="152400" y="171450"/>
                              </a:ln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05BF6" w:rsidRDefault="00A05BF6" w:rsidP="00A05B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3D0568" id="_x0000_s1029" style="position:absolute;left:0;text-align:left;margin-left:9pt;margin-top:5.25pt;width:13pt;height:1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52400,17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" adj="-11796480,,5400" path="m,l,171450r152400,l1524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52400,171450"/>
                <v:textbox inset="7pt,3pt,7pt,3pt">
                  <w:txbxContent>
                    <w:p w:rsidR="00A05BF6" w:rsidRDefault="00A05BF6" w:rsidP="00A05BF6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BF6" w:rsidRPr="00744110" w:rsidRDefault="00A05BF6" w:rsidP="00A05BF6">
      <w:pPr>
        <w:spacing w:line="385" w:lineRule="auto"/>
        <w:ind w:right="-7"/>
        <w:jc w:val="center"/>
      </w:pPr>
      <w:r w:rsidRPr="00744110">
        <w:rPr>
          <w:b/>
        </w:rPr>
        <w:t>OFFRE</w:t>
      </w:r>
      <w:bookmarkStart w:id="0" w:name="_GoBack"/>
      <w:bookmarkEnd w:id="0"/>
    </w:p>
    <w:p w:rsidR="00A05BF6" w:rsidRPr="002B1F42" w:rsidRDefault="00A05BF6" w:rsidP="00A05BF6">
      <w:pPr>
        <w:jc w:val="both"/>
        <w:rPr>
          <w:sz w:val="24"/>
          <w:szCs w:val="24"/>
        </w:rPr>
      </w:pPr>
      <w:r w:rsidRPr="002B1F42">
        <w:rPr>
          <w:b/>
          <w:sz w:val="24"/>
          <w:szCs w:val="24"/>
        </w:rPr>
        <w:t xml:space="preserve">CANONE ANNUO IN FAVORE DEL COMUNE </w:t>
      </w:r>
    </w:p>
    <w:tbl>
      <w:tblPr>
        <w:tblW w:w="8782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2"/>
      </w:tblGrid>
      <w:tr w:rsidR="00A05BF6" w:rsidRPr="00FD329E" w:rsidTr="00454947">
        <w:trPr>
          <w:trHeight w:val="260"/>
        </w:trPr>
        <w:tc>
          <w:tcPr>
            <w:tcW w:w="8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F6" w:rsidRPr="00913ED5" w:rsidRDefault="00A05BF6" w:rsidP="00454947">
            <w:pPr>
              <w:spacing w:before="100"/>
              <w:ind w:right="-74"/>
              <w:jc w:val="center"/>
              <w:rPr>
                <w:color w:val="000000"/>
              </w:rPr>
            </w:pPr>
            <w:r w:rsidRPr="00913ED5">
              <w:rPr>
                <w:color w:val="000000"/>
              </w:rPr>
              <w:t xml:space="preserve">CANONE ANNUO IN EURO </w:t>
            </w:r>
          </w:p>
        </w:tc>
      </w:tr>
      <w:tr w:rsidR="00A05BF6" w:rsidRPr="00FD329E" w:rsidTr="00454947">
        <w:trPr>
          <w:trHeight w:val="360"/>
        </w:trPr>
        <w:tc>
          <w:tcPr>
            <w:tcW w:w="8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BF6" w:rsidRPr="00744110" w:rsidRDefault="00A05BF6" w:rsidP="00454947">
            <w:pPr>
              <w:rPr>
                <w:sz w:val="4"/>
                <w:szCs w:val="4"/>
              </w:rPr>
            </w:pPr>
          </w:p>
          <w:p w:rsidR="00A05BF6" w:rsidRDefault="00A05BF6" w:rsidP="00454947">
            <w:pPr>
              <w:rPr>
                <w:color w:val="000000"/>
              </w:rPr>
            </w:pPr>
            <w:r>
              <w:rPr>
                <w:color w:val="000000"/>
              </w:rPr>
              <w:t>In cifre:        __________________________________</w:t>
            </w:r>
          </w:p>
          <w:p w:rsidR="00A05BF6" w:rsidRDefault="00A05BF6" w:rsidP="00454947">
            <w:pPr>
              <w:rPr>
                <w:color w:val="000000"/>
              </w:rPr>
            </w:pPr>
            <w:r>
              <w:rPr>
                <w:color w:val="000000"/>
              </w:rPr>
              <w:t>In lettere:    ___________________________________________________________________</w:t>
            </w:r>
          </w:p>
          <w:p w:rsidR="00A05BF6" w:rsidRDefault="00A05BF6" w:rsidP="00454947">
            <w:pPr>
              <w:ind w:left="1303" w:hanging="1303"/>
              <w:jc w:val="both"/>
              <w:rPr>
                <w:color w:val="000000"/>
              </w:rPr>
            </w:pPr>
            <w:r w:rsidRPr="00913ED5">
              <w:rPr>
                <w:color w:val="000000"/>
              </w:rPr>
              <w:t xml:space="preserve">ATTENZIONE: </w:t>
            </w:r>
            <w:r>
              <w:rPr>
                <w:color w:val="000000"/>
              </w:rPr>
              <w:t xml:space="preserve"> </w:t>
            </w:r>
            <w:r w:rsidRPr="00913ED5">
              <w:rPr>
                <w:rFonts w:cs="Calibri"/>
                <w:sz w:val="24"/>
                <w:szCs w:val="24"/>
              </w:rPr>
              <w:t xml:space="preserve">non sono ammesse offerte al ribasso rispetto al canone annuo (valore 2019) </w:t>
            </w:r>
            <w:r>
              <w:rPr>
                <w:rFonts w:cs="Calibri"/>
                <w:sz w:val="24"/>
                <w:szCs w:val="24"/>
              </w:rPr>
              <w:t xml:space="preserve">di </w:t>
            </w:r>
            <w:r w:rsidRPr="00913ED5">
              <w:rPr>
                <w:rFonts w:cs="Calibri"/>
                <w:sz w:val="24"/>
                <w:szCs w:val="24"/>
              </w:rPr>
              <w:t xml:space="preserve">Euro </w:t>
            </w:r>
            <w:r w:rsidR="00251398">
              <w:rPr>
                <w:rFonts w:cs="Calibri"/>
                <w:sz w:val="24"/>
                <w:szCs w:val="24"/>
              </w:rPr>
              <w:t>15</w:t>
            </w:r>
            <w:r w:rsidRPr="00913ED5">
              <w:rPr>
                <w:rFonts w:cs="Calibri"/>
                <w:sz w:val="24"/>
                <w:szCs w:val="24"/>
              </w:rPr>
              <w:t>.000,00, al netto dell’IVA (se dovuta)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913ED5">
              <w:rPr>
                <w:color w:val="000000"/>
              </w:rPr>
              <w:t xml:space="preserve"> </w:t>
            </w:r>
          </w:p>
          <w:p w:rsidR="00A05BF6" w:rsidRPr="00913ED5" w:rsidRDefault="00A05BF6" w:rsidP="004549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l valore offerto sarà riportato in Convenzione e permarrà sino alla scadenza della concessione, fatto salvo l’adeguamento all’inflazione così come disciplinato nella Convenzione.</w:t>
            </w:r>
          </w:p>
        </w:tc>
      </w:tr>
    </w:tbl>
    <w:p w:rsidR="00A05BF6" w:rsidRPr="00FD329E" w:rsidRDefault="00A05BF6" w:rsidP="00A05BF6">
      <w:pPr>
        <w:jc w:val="both"/>
      </w:pPr>
    </w:p>
    <w:p w:rsidR="00A05BF6" w:rsidRDefault="00A05BF6" w:rsidP="00A05BF6">
      <w:pPr>
        <w:jc w:val="both"/>
        <w:rPr>
          <w:b/>
          <w:sz w:val="24"/>
          <w:szCs w:val="24"/>
        </w:rPr>
      </w:pPr>
      <w:r w:rsidRPr="00744110">
        <w:rPr>
          <w:b/>
          <w:sz w:val="24"/>
          <w:szCs w:val="24"/>
        </w:rPr>
        <w:t xml:space="preserve">TARIFFA </w:t>
      </w:r>
      <w:r>
        <w:rPr>
          <w:b/>
          <w:sz w:val="24"/>
          <w:szCs w:val="24"/>
        </w:rPr>
        <w:t xml:space="preserve">CALORE </w:t>
      </w:r>
      <w:r w:rsidRPr="00744110">
        <w:rPr>
          <w:b/>
          <w:sz w:val="24"/>
          <w:szCs w:val="24"/>
        </w:rPr>
        <w:t xml:space="preserve">PER IL COMUNE </w:t>
      </w:r>
    </w:p>
    <w:tbl>
      <w:tblPr>
        <w:tblW w:w="8782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2"/>
      </w:tblGrid>
      <w:tr w:rsidR="00A05BF6" w:rsidRPr="00FD329E" w:rsidTr="00454947">
        <w:trPr>
          <w:trHeight w:val="260"/>
        </w:trPr>
        <w:tc>
          <w:tcPr>
            <w:tcW w:w="8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F6" w:rsidRPr="00FD329E" w:rsidRDefault="00A05BF6" w:rsidP="00454947">
            <w:pPr>
              <w:spacing w:before="100"/>
              <w:ind w:right="-74"/>
              <w:jc w:val="center"/>
              <w:rPr>
                <w:color w:val="000000"/>
              </w:rPr>
            </w:pPr>
            <w:r w:rsidRPr="00913ED5">
              <w:rPr>
                <w:color w:val="000000"/>
              </w:rPr>
              <w:t xml:space="preserve">TARIFFA </w:t>
            </w:r>
            <w:r>
              <w:rPr>
                <w:color w:val="000000"/>
              </w:rPr>
              <w:t>CALORE</w:t>
            </w:r>
            <w:r w:rsidRPr="00913ED5">
              <w:rPr>
                <w:color w:val="000000"/>
              </w:rPr>
              <w:t xml:space="preserve"> IN </w:t>
            </w:r>
            <w:r>
              <w:rPr>
                <w:color w:val="000000"/>
              </w:rPr>
              <w:t>€/kWh</w:t>
            </w:r>
            <w:r w:rsidRPr="00913ED5">
              <w:rPr>
                <w:color w:val="000000"/>
              </w:rPr>
              <w:t xml:space="preserve"> </w:t>
            </w:r>
          </w:p>
        </w:tc>
      </w:tr>
      <w:tr w:rsidR="00A05BF6" w:rsidRPr="00FD329E" w:rsidTr="00454947">
        <w:trPr>
          <w:trHeight w:val="360"/>
        </w:trPr>
        <w:tc>
          <w:tcPr>
            <w:tcW w:w="8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BF6" w:rsidRPr="00744110" w:rsidRDefault="00A05BF6" w:rsidP="00454947">
            <w:pPr>
              <w:rPr>
                <w:sz w:val="4"/>
                <w:szCs w:val="4"/>
              </w:rPr>
            </w:pPr>
          </w:p>
          <w:p w:rsidR="00A05BF6" w:rsidRDefault="00A05BF6" w:rsidP="00454947">
            <w:pPr>
              <w:rPr>
                <w:color w:val="000000"/>
              </w:rPr>
            </w:pPr>
            <w:r>
              <w:rPr>
                <w:color w:val="000000"/>
              </w:rPr>
              <w:t>In cifre:        __________________________________</w:t>
            </w:r>
          </w:p>
          <w:p w:rsidR="00A05BF6" w:rsidRDefault="00A05BF6" w:rsidP="00454947">
            <w:pPr>
              <w:rPr>
                <w:color w:val="000000"/>
              </w:rPr>
            </w:pPr>
            <w:r>
              <w:rPr>
                <w:color w:val="000000"/>
              </w:rPr>
              <w:t>In lettere:    ___________________________________________________________________</w:t>
            </w:r>
          </w:p>
          <w:p w:rsidR="00A05BF6" w:rsidRDefault="00A05BF6" w:rsidP="00454947">
            <w:pPr>
              <w:ind w:left="1303" w:hanging="1303"/>
              <w:rPr>
                <w:color w:val="000000"/>
              </w:rPr>
            </w:pPr>
            <w:r w:rsidRPr="00913ED5">
              <w:rPr>
                <w:color w:val="000000"/>
              </w:rPr>
              <w:t xml:space="preserve">ATTENZIONE: </w:t>
            </w:r>
            <w:r>
              <w:rPr>
                <w:color w:val="000000"/>
              </w:rPr>
              <w:t xml:space="preserve"> </w:t>
            </w:r>
            <w:r w:rsidRPr="00913ED5">
              <w:rPr>
                <w:color w:val="000000"/>
              </w:rPr>
              <w:t>non sono ammesse offerte al rialzo rispetto alla tariffa calore di 0,0350 €/kWh, al netto dell’IVA</w:t>
            </w:r>
            <w:r>
              <w:rPr>
                <w:color w:val="000000"/>
              </w:rPr>
              <w:t>.</w:t>
            </w:r>
            <w:r w:rsidRPr="00913ED5">
              <w:rPr>
                <w:color w:val="000000"/>
              </w:rPr>
              <w:t xml:space="preserve"> </w:t>
            </w:r>
          </w:p>
          <w:p w:rsidR="00A05BF6" w:rsidRPr="00FD329E" w:rsidRDefault="00A05BF6" w:rsidP="00454947">
            <w:pPr>
              <w:rPr>
                <w:color w:val="000000"/>
              </w:rPr>
            </w:pPr>
            <w:r>
              <w:rPr>
                <w:color w:val="000000"/>
              </w:rPr>
              <w:t>Il valore offerto sarà riportato in Convenzione e permarrà sino alla scadenza della concessione, fatto salvo l’adeguamento all’inflazione così come disciplinato nella Convenzione.</w:t>
            </w:r>
          </w:p>
        </w:tc>
      </w:tr>
    </w:tbl>
    <w:p w:rsidR="00A05BF6" w:rsidRPr="00FD329E" w:rsidRDefault="00A05BF6" w:rsidP="00A05BF6">
      <w:pPr>
        <w:jc w:val="both"/>
      </w:pPr>
    </w:p>
    <w:p w:rsidR="00A05BF6" w:rsidRDefault="00A05BF6" w:rsidP="00A05BF6">
      <w:pPr>
        <w:jc w:val="both"/>
        <w:rPr>
          <w:b/>
          <w:sz w:val="24"/>
          <w:szCs w:val="24"/>
        </w:rPr>
      </w:pPr>
    </w:p>
    <w:p w:rsidR="000516A1" w:rsidRDefault="00251398"/>
    <w:sectPr w:rsidR="000516A1" w:rsidSect="00A648B4">
      <w:headerReference w:type="default" r:id="rId8"/>
      <w:footerReference w:type="default" r:id="rId9"/>
      <w:pgSz w:w="11906" w:h="16838"/>
      <w:pgMar w:top="1814" w:right="1588" w:bottom="147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57" w:rsidRDefault="00876857">
      <w:pPr>
        <w:spacing w:after="0" w:line="240" w:lineRule="auto"/>
      </w:pPr>
      <w:r>
        <w:separator/>
      </w:r>
    </w:p>
  </w:endnote>
  <w:endnote w:type="continuationSeparator" w:id="0">
    <w:p w:rsidR="00876857" w:rsidRDefault="0087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2443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D329E" w:rsidRPr="00913ED5" w:rsidRDefault="00A05BF6" w:rsidP="00913ED5">
        <w:pPr>
          <w:pStyle w:val="Pidipagina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913ED5">
          <w:rPr>
            <w:sz w:val="18"/>
            <w:szCs w:val="18"/>
          </w:rPr>
          <w:fldChar w:fldCharType="begin"/>
        </w:r>
        <w:r w:rsidRPr="00913ED5">
          <w:rPr>
            <w:sz w:val="18"/>
            <w:szCs w:val="18"/>
          </w:rPr>
          <w:instrText>PAGE   \* MERGEFORMAT</w:instrText>
        </w:r>
        <w:r w:rsidRPr="00913ED5">
          <w:rPr>
            <w:sz w:val="18"/>
            <w:szCs w:val="18"/>
          </w:rPr>
          <w:fldChar w:fldCharType="separate"/>
        </w:r>
        <w:r w:rsidR="00251398">
          <w:rPr>
            <w:noProof/>
            <w:sz w:val="18"/>
            <w:szCs w:val="18"/>
          </w:rPr>
          <w:t>2</w:t>
        </w:r>
        <w:r w:rsidRPr="00913ED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57" w:rsidRDefault="00876857">
      <w:pPr>
        <w:spacing w:after="0" w:line="240" w:lineRule="auto"/>
      </w:pPr>
      <w:r>
        <w:separator/>
      </w:r>
    </w:p>
  </w:footnote>
  <w:footnote w:type="continuationSeparator" w:id="0">
    <w:p w:rsidR="00876857" w:rsidRDefault="0087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9E" w:rsidRPr="008D04F9" w:rsidRDefault="00A05BF6" w:rsidP="008D04F9">
    <w:pPr>
      <w:pStyle w:val="Intestazione"/>
      <w:jc w:val="center"/>
      <w:rPr>
        <w:sz w:val="44"/>
        <w:szCs w:val="44"/>
      </w:rPr>
    </w:pPr>
    <w:r w:rsidRPr="008D04F9">
      <w:rPr>
        <w:sz w:val="44"/>
        <w:szCs w:val="44"/>
      </w:rPr>
      <w:t xml:space="preserve">Carta intestata </w:t>
    </w:r>
    <w:r w:rsidR="00141960">
      <w:rPr>
        <w:sz w:val="44"/>
        <w:szCs w:val="44"/>
      </w:rPr>
      <w:t>offer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F6"/>
    <w:rsid w:val="00141960"/>
    <w:rsid w:val="00251398"/>
    <w:rsid w:val="00637CFA"/>
    <w:rsid w:val="00876857"/>
    <w:rsid w:val="00A05BF6"/>
    <w:rsid w:val="00AC4613"/>
    <w:rsid w:val="00B1787E"/>
    <w:rsid w:val="00BE5E5F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BF6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5B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BF6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05B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BF6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BF6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5B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BF6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05B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BF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1DC-6F5A-4118-BBD5-45909DF0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zzella</dc:creator>
  <cp:lastModifiedBy>Alberto Brandolini</cp:lastModifiedBy>
  <cp:revision>3</cp:revision>
  <cp:lastPrinted>2019-07-25T08:37:00Z</cp:lastPrinted>
  <dcterms:created xsi:type="dcterms:W3CDTF">2019-11-29T14:35:00Z</dcterms:created>
  <dcterms:modified xsi:type="dcterms:W3CDTF">2020-01-15T09:48:00Z</dcterms:modified>
</cp:coreProperties>
</file>